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28D6" w14:textId="26D517E9" w:rsidR="00A019CD" w:rsidRPr="00C10881" w:rsidRDefault="00C10881" w:rsidP="005F4550">
      <w:pPr>
        <w:pStyle w:val="Nadpis1"/>
        <w:keepNext w:val="0"/>
        <w:numPr>
          <w:ilvl w:val="0"/>
          <w:numId w:val="0"/>
        </w:numPr>
        <w:spacing w:before="0" w:after="12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Specifikace </w:t>
      </w:r>
      <w:r w:rsidR="004B5567" w:rsidRPr="00C10881">
        <w:rPr>
          <w:rFonts w:ascii="Arial" w:hAnsi="Arial"/>
          <w:sz w:val="24"/>
          <w:szCs w:val="20"/>
        </w:rPr>
        <w:t>předmětu pl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302"/>
      </w:tblGrid>
      <w:tr w:rsidR="00F058AF" w:rsidRPr="00C10881" w14:paraId="501543A8" w14:textId="77777777" w:rsidTr="00622769">
        <w:tc>
          <w:tcPr>
            <w:tcW w:w="2518" w:type="dxa"/>
            <w:vAlign w:val="center"/>
          </w:tcPr>
          <w:p w14:paraId="6ECAFBC1" w14:textId="4D9296F7" w:rsidR="00C10881" w:rsidRPr="00C10881" w:rsidRDefault="00C10881" w:rsidP="003437D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02" w:type="dxa"/>
            <w:vAlign w:val="center"/>
          </w:tcPr>
          <w:p w14:paraId="7C291B9D" w14:textId="0F25EB0C" w:rsidR="00C10881" w:rsidRPr="00C10881" w:rsidRDefault="00C465BB" w:rsidP="00CC44D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65BB">
              <w:rPr>
                <w:rFonts w:ascii="Arial" w:hAnsi="Arial" w:cs="Arial"/>
                <w:b/>
                <w:sz w:val="20"/>
                <w:szCs w:val="20"/>
              </w:rPr>
              <w:t>Dárkové čepice na Hry X. zimní olympiády dětí a mládeže 2023</w:t>
            </w:r>
          </w:p>
        </w:tc>
      </w:tr>
      <w:tr w:rsidR="00F058AF" w:rsidRPr="00C10881" w14:paraId="119FF4CA" w14:textId="77777777" w:rsidTr="00622769">
        <w:tc>
          <w:tcPr>
            <w:tcW w:w="2518" w:type="dxa"/>
          </w:tcPr>
          <w:p w14:paraId="40F3331A" w14:textId="51BB62FA" w:rsidR="009E2602" w:rsidRPr="00C10881" w:rsidRDefault="004B5567" w:rsidP="00F95407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10881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6A097C" w:rsidRPr="00C1088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10881">
              <w:rPr>
                <w:rFonts w:ascii="Arial" w:hAnsi="Arial" w:cs="Arial"/>
                <w:b/>
                <w:sz w:val="20"/>
                <w:szCs w:val="20"/>
              </w:rPr>
              <w:t>obný popis</w:t>
            </w:r>
            <w:r w:rsidR="009E2602">
              <w:rPr>
                <w:rFonts w:ascii="Arial" w:hAnsi="Arial" w:cs="Arial"/>
                <w:b/>
                <w:sz w:val="20"/>
                <w:szCs w:val="20"/>
              </w:rPr>
              <w:t xml:space="preserve"> – dárková čepice </w:t>
            </w:r>
          </w:p>
        </w:tc>
        <w:tc>
          <w:tcPr>
            <w:tcW w:w="6302" w:type="dxa"/>
            <w:vAlign w:val="center"/>
          </w:tcPr>
          <w:p w14:paraId="1595BBE6" w14:textId="77777777" w:rsidR="009E2602" w:rsidRDefault="00F95407" w:rsidP="00F95407">
            <w:pPr>
              <w:tabs>
                <w:tab w:val="left" w:pos="1985"/>
              </w:tabs>
              <w:spacing w:after="0" w:line="240" w:lineRule="auto"/>
              <w:ind w:left="1985" w:hanging="19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B013786" wp14:editId="502F4BC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1430</wp:posOffset>
                  </wp:positionV>
                  <wp:extent cx="775335" cy="896620"/>
                  <wp:effectExtent l="0" t="0" r="5715" b="0"/>
                  <wp:wrapThrough wrapText="bothSides">
                    <wp:wrapPolygon edited="0">
                      <wp:start x="0" y="0"/>
                      <wp:lineTo x="0" y="21110"/>
                      <wp:lineTo x="21229" y="21110"/>
                      <wp:lineTo x="21229" y="0"/>
                      <wp:lineTo x="0" y="0"/>
                    </wp:wrapPolygon>
                  </wp:wrapThrough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479"/>
                          <a:stretch/>
                        </pic:blipFill>
                        <pic:spPr bwMode="auto">
                          <a:xfrm>
                            <a:off x="0" y="0"/>
                            <a:ext cx="775335" cy="89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C465BB" w:rsidRPr="00F95407">
              <w:rPr>
                <w:rFonts w:asciiTheme="minorHAnsi" w:hAnsiTheme="minorHAnsi" w:cstheme="minorHAnsi"/>
                <w:sz w:val="20"/>
                <w:szCs w:val="20"/>
              </w:rPr>
              <w:t>Dárková</w:t>
            </w:r>
            <w:r w:rsidR="00A23BFA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 čepice </w:t>
            </w:r>
            <w:r w:rsidR="00C465BB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na Hry X. zimní olympiády dětí </w:t>
            </w:r>
            <w:r w:rsidR="00260F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465BB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a mládeže </w:t>
            </w:r>
            <w:r w:rsidR="00A23BFA" w:rsidRPr="00F95407">
              <w:rPr>
                <w:rFonts w:asciiTheme="minorHAnsi" w:hAnsiTheme="minorHAnsi" w:cstheme="minorHAnsi"/>
                <w:sz w:val="20"/>
                <w:szCs w:val="20"/>
              </w:rPr>
              <w:t>202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1B956B" w14:textId="34FCAC0C" w:rsidR="00D87E3E" w:rsidRDefault="009E2602" w:rsidP="00F95407">
            <w:pPr>
              <w:tabs>
                <w:tab w:val="left" w:pos="1985"/>
              </w:tabs>
              <w:spacing w:after="0" w:line="240" w:lineRule="auto"/>
              <w:ind w:left="1985" w:hanging="19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C465BB" w:rsidRPr="00F95407">
              <w:rPr>
                <w:rFonts w:asciiTheme="minorHAnsi" w:hAnsiTheme="minorHAnsi" w:cstheme="minorHAnsi"/>
                <w:sz w:val="20"/>
                <w:szCs w:val="20"/>
              </w:rPr>
              <w:t>Funkční</w:t>
            </w:r>
            <w:r w:rsidR="0082167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23BFA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 zimní čepice s bambulí pro sportovní použití a běžné nošení</w:t>
            </w:r>
            <w:r w:rsidR="00DB445B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BFA" w:rsidRPr="00F95407">
              <w:rPr>
                <w:rFonts w:asciiTheme="minorHAnsi" w:hAnsiTheme="minorHAnsi" w:cstheme="minorHAnsi"/>
                <w:sz w:val="20"/>
                <w:szCs w:val="20"/>
              </w:rPr>
              <w:t>dle přiloženého grafického vzoru.</w:t>
            </w:r>
            <w:r w:rsidR="00F954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BFA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Čepice by se měla maximálně </w:t>
            </w:r>
            <w:r w:rsidR="00DB445B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vizuálně </w:t>
            </w:r>
            <w:r w:rsidR="00A23BFA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blížit uvedenému </w:t>
            </w:r>
            <w:r w:rsidR="000D3F9A">
              <w:rPr>
                <w:rFonts w:asciiTheme="minorHAnsi" w:hAnsiTheme="minorHAnsi" w:cstheme="minorHAnsi"/>
                <w:sz w:val="20"/>
                <w:szCs w:val="20"/>
              </w:rPr>
              <w:t>motivu</w:t>
            </w:r>
            <w:r w:rsidR="00A23BFA"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 z loga olympiády</w:t>
            </w:r>
            <w:r w:rsidR="00A23B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297F14" w14:textId="10757345" w:rsidR="000D3F9A" w:rsidRDefault="00F058AF" w:rsidP="000D3F9A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4D3CDF3" wp14:editId="67938DDE">
                  <wp:simplePos x="0" y="0"/>
                  <wp:positionH relativeFrom="column">
                    <wp:posOffset>-1289685</wp:posOffset>
                  </wp:positionH>
                  <wp:positionV relativeFrom="paragraph">
                    <wp:posOffset>147955</wp:posOffset>
                  </wp:positionV>
                  <wp:extent cx="1198245" cy="453390"/>
                  <wp:effectExtent l="0" t="0" r="1905" b="381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76885" w14:textId="1F3CAEE9" w:rsidR="000D3F9A" w:rsidRPr="006A0392" w:rsidRDefault="000D3F9A" w:rsidP="000D3F9A">
            <w:pPr>
              <w:tabs>
                <w:tab w:val="left" w:pos="19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3F9A">
              <w:rPr>
                <w:rFonts w:asciiTheme="minorHAnsi" w:hAnsiTheme="minorHAnsi" w:cstheme="minorHAnsi"/>
                <w:sz w:val="20"/>
                <w:szCs w:val="20"/>
              </w:rPr>
              <w:t>Ve spodní</w:t>
            </w:r>
            <w:r w:rsidR="004C25C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D3F9A">
              <w:rPr>
                <w:rFonts w:asciiTheme="minorHAnsi" w:hAnsiTheme="minorHAnsi" w:cstheme="minorHAnsi"/>
                <w:sz w:val="20"/>
                <w:szCs w:val="20"/>
              </w:rPr>
              <w:t xml:space="preserve"> modré části čepice bude umístěno </w:t>
            </w:r>
            <w:r w:rsidR="006A039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0D3F9A">
              <w:rPr>
                <w:rFonts w:asciiTheme="minorHAnsi" w:hAnsiTheme="minorHAnsi" w:cstheme="minorHAnsi"/>
                <w:sz w:val="20"/>
                <w:szCs w:val="20"/>
              </w:rPr>
              <w:t>logo</w:t>
            </w:r>
            <w:r w:rsidR="006A03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B0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D3F9A">
              <w:rPr>
                <w:rFonts w:asciiTheme="minorHAnsi" w:hAnsiTheme="minorHAnsi" w:cstheme="minorHAnsi"/>
                <w:sz w:val="20"/>
                <w:szCs w:val="20"/>
              </w:rPr>
              <w:t>ODM</w:t>
            </w:r>
            <w:r w:rsidR="006A03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D3F9A">
              <w:rPr>
                <w:rFonts w:asciiTheme="minorHAnsi" w:hAnsiTheme="minorHAnsi" w:cstheme="minorHAnsi"/>
                <w:sz w:val="20"/>
                <w:szCs w:val="20"/>
              </w:rPr>
              <w:t>v bílé barvě.</w:t>
            </w:r>
            <w:r w:rsidRPr="006A03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979FF8" w14:textId="41B3D13C" w:rsidR="00DB445B" w:rsidRPr="00DB445B" w:rsidRDefault="00DB445B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8AA94D" w14:textId="51867614" w:rsidR="00DB445B" w:rsidRPr="00DB445B" w:rsidRDefault="00DB445B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352113" w14:textId="22B43EB3" w:rsidR="00A23BFA" w:rsidRPr="00DB445B" w:rsidRDefault="00260FC5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DDC176B" wp14:editId="4F38EE8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985</wp:posOffset>
                  </wp:positionV>
                  <wp:extent cx="1475105" cy="112014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BFA" w:rsidRPr="00DB445B">
              <w:rPr>
                <w:rFonts w:ascii="Arial" w:hAnsi="Arial" w:cs="Arial"/>
                <w:sz w:val="20"/>
                <w:szCs w:val="20"/>
              </w:rPr>
              <w:t>Barvy</w:t>
            </w:r>
          </w:p>
          <w:p w14:paraId="21C76FB1" w14:textId="7F9C2067" w:rsidR="00A23BFA" w:rsidRPr="00DB445B" w:rsidRDefault="00A23BFA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CMYK 100/80/0/0</w:t>
            </w:r>
          </w:p>
          <w:p w14:paraId="7B14995C" w14:textId="77777777" w:rsidR="00A23BFA" w:rsidRPr="00DB445B" w:rsidRDefault="00A23BFA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Pantone Reflex Blue C</w:t>
            </w:r>
          </w:p>
          <w:p w14:paraId="604C6A3D" w14:textId="2491434A" w:rsidR="00A23BFA" w:rsidRPr="00DB445B" w:rsidRDefault="00A23BFA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RGB 3/77/162</w:t>
            </w:r>
          </w:p>
          <w:p w14:paraId="0D2D36D1" w14:textId="77777777" w:rsidR="00A23BFA" w:rsidRPr="00DB445B" w:rsidRDefault="00A23BFA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947DE6" w14:textId="071A0B39" w:rsidR="00A23BFA" w:rsidRPr="00DB445B" w:rsidRDefault="00A23BFA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CMYK 0/100/100/0</w:t>
            </w:r>
          </w:p>
          <w:p w14:paraId="51AED54B" w14:textId="77777777" w:rsidR="00A23BFA" w:rsidRPr="00DB445B" w:rsidRDefault="00A23BFA" w:rsidP="00DB445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Pantone 485 C</w:t>
            </w:r>
          </w:p>
          <w:p w14:paraId="1CD23EA7" w14:textId="77777777" w:rsidR="0070586B" w:rsidRDefault="00A23BFA" w:rsidP="00DB445B">
            <w:pPr>
              <w:tabs>
                <w:tab w:val="left" w:pos="1985"/>
              </w:tabs>
              <w:spacing w:after="0" w:line="240" w:lineRule="auto"/>
              <w:ind w:left="1985" w:hanging="19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RGB 238/28/37</w:t>
            </w:r>
          </w:p>
          <w:p w14:paraId="32B62B18" w14:textId="48BA59C5" w:rsidR="00EE197E" w:rsidRPr="00042D4C" w:rsidRDefault="00EE197E" w:rsidP="00DB445B">
            <w:pPr>
              <w:tabs>
                <w:tab w:val="left" w:pos="1985"/>
              </w:tabs>
              <w:spacing w:after="0" w:line="240" w:lineRule="auto"/>
              <w:ind w:left="1985" w:hanging="19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>Zadavatel preferuje maximální věrné provedení dle grafické předlohy</w:t>
            </w:r>
          </w:p>
        </w:tc>
      </w:tr>
      <w:tr w:rsidR="009E2602" w:rsidRPr="00C10881" w14:paraId="53B2ABB7" w14:textId="77777777" w:rsidTr="00622769">
        <w:tc>
          <w:tcPr>
            <w:tcW w:w="2518" w:type="dxa"/>
          </w:tcPr>
          <w:p w14:paraId="1ECE8FFA" w14:textId="04FA6779" w:rsidR="009E2602" w:rsidRPr="00C10881" w:rsidRDefault="009E2602" w:rsidP="009E2602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10881">
              <w:rPr>
                <w:rFonts w:ascii="Arial" w:hAnsi="Arial" w:cs="Arial"/>
                <w:b/>
                <w:sz w:val="20"/>
                <w:szCs w:val="20"/>
              </w:rPr>
              <w:t>Podrobný pop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čepice pro dobrovolníky </w:t>
            </w:r>
          </w:p>
        </w:tc>
        <w:tc>
          <w:tcPr>
            <w:tcW w:w="6302" w:type="dxa"/>
            <w:vAlign w:val="center"/>
          </w:tcPr>
          <w:p w14:paraId="2E9AB2F8" w14:textId="77777777" w:rsidR="009E2602" w:rsidRDefault="009E2602" w:rsidP="009E2602">
            <w:pPr>
              <w:tabs>
                <w:tab w:val="left" w:pos="1985"/>
              </w:tabs>
              <w:spacing w:after="0" w:line="240" w:lineRule="auto"/>
              <w:ind w:left="1985" w:hanging="19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F3FDCCE" wp14:editId="03A0EB18">
                  <wp:simplePos x="0" y="0"/>
                  <wp:positionH relativeFrom="column">
                    <wp:posOffset>-1282065</wp:posOffset>
                  </wp:positionH>
                  <wp:positionV relativeFrom="paragraph">
                    <wp:posOffset>161290</wp:posOffset>
                  </wp:positionV>
                  <wp:extent cx="1198245" cy="453390"/>
                  <wp:effectExtent l="0" t="0" r="1905" b="381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epice pro dobrovolníky</w:t>
            </w:r>
            <w:r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 na Hry X. zimní olympiá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407">
              <w:rPr>
                <w:rFonts w:asciiTheme="minorHAnsi" w:hAnsiTheme="minorHAnsi" w:cstheme="minorHAnsi"/>
                <w:sz w:val="20"/>
                <w:szCs w:val="20"/>
              </w:rPr>
              <w:t>dět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407">
              <w:rPr>
                <w:rFonts w:asciiTheme="minorHAnsi" w:hAnsiTheme="minorHAnsi" w:cstheme="minorHAnsi"/>
                <w:sz w:val="20"/>
                <w:szCs w:val="20"/>
              </w:rPr>
              <w:t>a mládeže 202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32413B" w14:textId="3C5A0BF7" w:rsidR="009E2602" w:rsidRDefault="009E2602" w:rsidP="009E2602">
            <w:pPr>
              <w:tabs>
                <w:tab w:val="left" w:pos="1985"/>
              </w:tabs>
              <w:spacing w:after="0" w:line="240" w:lineRule="auto"/>
              <w:ind w:left="1985" w:hanging="19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282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2167D">
              <w:rPr>
                <w:rFonts w:asciiTheme="minorHAnsi" w:hAnsiTheme="minorHAnsi" w:cstheme="minorHAnsi"/>
                <w:sz w:val="20"/>
                <w:szCs w:val="20"/>
              </w:rPr>
              <w:t xml:space="preserve"> barvách loga ODM 2023</w:t>
            </w:r>
            <w:r w:rsidR="00EE197E">
              <w:rPr>
                <w:rFonts w:asciiTheme="minorHAnsi" w:hAnsiTheme="minorHAnsi" w:cstheme="minorHAnsi"/>
                <w:sz w:val="20"/>
                <w:szCs w:val="20"/>
              </w:rPr>
              <w:t>, tedy modrá, červená, nebo bílá, je možná i kombinace barev</w:t>
            </w:r>
            <w:r w:rsidR="0082167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95407">
              <w:rPr>
                <w:rFonts w:asciiTheme="minorHAnsi" w:hAnsiTheme="minorHAnsi" w:cstheme="minorHAnsi"/>
                <w:sz w:val="20"/>
                <w:szCs w:val="20"/>
              </w:rPr>
              <w:t>unkční</w:t>
            </w:r>
            <w:r w:rsidR="0082167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 zimní čep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bambule</w:t>
            </w:r>
            <w:r w:rsidRPr="00F95407">
              <w:rPr>
                <w:rFonts w:asciiTheme="minorHAnsi" w:hAnsiTheme="minorHAnsi" w:cstheme="minorHAnsi"/>
                <w:sz w:val="20"/>
                <w:szCs w:val="20"/>
              </w:rPr>
              <w:t xml:space="preserve"> pro sportovní použití a běžné noš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 logem ODM 2023</w:t>
            </w:r>
            <w:r w:rsidR="00BB282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24C62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BB282E">
              <w:rPr>
                <w:rFonts w:asciiTheme="minorHAnsi" w:hAnsiTheme="minorHAnsi" w:cstheme="minorHAnsi"/>
                <w:sz w:val="20"/>
                <w:szCs w:val="20"/>
              </w:rPr>
              <w:t>epice pro dobrovolníky bude vizuálně odlišná od dárkových čepi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6DB7DE" w14:textId="77777777" w:rsidR="009E2602" w:rsidRPr="00DB445B" w:rsidRDefault="009E2602" w:rsidP="009E26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339FA2" w14:textId="52BC1148" w:rsidR="009E2602" w:rsidRPr="00DB445B" w:rsidRDefault="009E2602" w:rsidP="009E26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7FD77A" w14:textId="13EFD3D8" w:rsidR="009E2602" w:rsidRPr="00DB445B" w:rsidRDefault="0082167D" w:rsidP="009E26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F2D8A5" wp14:editId="03C6B260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17475</wp:posOffset>
                  </wp:positionV>
                  <wp:extent cx="1475105" cy="112014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602" w:rsidRPr="00DB445B">
              <w:rPr>
                <w:rFonts w:ascii="Arial" w:hAnsi="Arial" w:cs="Arial"/>
                <w:sz w:val="20"/>
                <w:szCs w:val="20"/>
              </w:rPr>
              <w:t>Barvy</w:t>
            </w:r>
          </w:p>
          <w:p w14:paraId="537A440D" w14:textId="77777777" w:rsidR="009E2602" w:rsidRPr="00DB445B" w:rsidRDefault="009E2602" w:rsidP="009E26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CMYK 100/80/0/0</w:t>
            </w:r>
          </w:p>
          <w:p w14:paraId="149193AC" w14:textId="77777777" w:rsidR="009E2602" w:rsidRPr="00DB445B" w:rsidRDefault="009E2602" w:rsidP="009E26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Pantone Reflex Blue C</w:t>
            </w:r>
          </w:p>
          <w:p w14:paraId="2FDAE502" w14:textId="218C7D0B" w:rsidR="009E2602" w:rsidRDefault="009E2602" w:rsidP="009E26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RGB 3/77/162</w:t>
            </w:r>
          </w:p>
          <w:p w14:paraId="25A5E2D8" w14:textId="77777777" w:rsidR="0082167D" w:rsidRPr="00DB445B" w:rsidRDefault="0082167D" w:rsidP="009E26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88CB01" w14:textId="77777777" w:rsidR="0082167D" w:rsidRPr="00DB445B" w:rsidRDefault="0082167D" w:rsidP="008216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CMYK 0/100/100/0</w:t>
            </w:r>
          </w:p>
          <w:p w14:paraId="51E099F6" w14:textId="77777777" w:rsidR="0082167D" w:rsidRPr="00DB445B" w:rsidRDefault="0082167D" w:rsidP="008216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Pantone 485 C</w:t>
            </w:r>
          </w:p>
          <w:p w14:paraId="7B90480D" w14:textId="307F5FD7" w:rsidR="009E2602" w:rsidRPr="00DB445B" w:rsidRDefault="0082167D" w:rsidP="008216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45B">
              <w:rPr>
                <w:rFonts w:ascii="Arial" w:hAnsi="Arial" w:cs="Arial"/>
                <w:sz w:val="20"/>
                <w:szCs w:val="20"/>
              </w:rPr>
              <w:t>RGB 238/28/37</w:t>
            </w:r>
          </w:p>
          <w:p w14:paraId="75763A97" w14:textId="42D031AF" w:rsidR="0082167D" w:rsidRDefault="0082167D" w:rsidP="009E2602">
            <w:pPr>
              <w:tabs>
                <w:tab w:val="left" w:pos="1985"/>
              </w:tabs>
              <w:spacing w:after="0" w:line="240" w:lineRule="auto"/>
              <w:ind w:left="1985" w:hanging="198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</w:t>
            </w:r>
          </w:p>
        </w:tc>
      </w:tr>
      <w:tr w:rsidR="00F058AF" w:rsidRPr="00C10881" w14:paraId="7669FD87" w14:textId="77777777" w:rsidTr="00622769">
        <w:tc>
          <w:tcPr>
            <w:tcW w:w="2518" w:type="dxa"/>
          </w:tcPr>
          <w:p w14:paraId="407E9E48" w14:textId="0F94B4F2" w:rsidR="004B5567" w:rsidRPr="00C10881" w:rsidRDefault="00042D4C" w:rsidP="003437D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nosti</w:t>
            </w:r>
          </w:p>
        </w:tc>
        <w:tc>
          <w:tcPr>
            <w:tcW w:w="6302" w:type="dxa"/>
            <w:vAlign w:val="center"/>
          </w:tcPr>
          <w:p w14:paraId="548B1323" w14:textId="67949A2C" w:rsidR="004B5567" w:rsidRPr="00C10881" w:rsidRDefault="003B72CE" w:rsidP="003437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>Funkční materiál do chladného počasí</w:t>
            </w:r>
          </w:p>
        </w:tc>
      </w:tr>
      <w:tr w:rsidR="00F058AF" w:rsidRPr="00C10881" w14:paraId="66E693C4" w14:textId="77777777" w:rsidTr="00622769">
        <w:tc>
          <w:tcPr>
            <w:tcW w:w="2518" w:type="dxa"/>
          </w:tcPr>
          <w:p w14:paraId="5B301FC0" w14:textId="66A3BEC2" w:rsidR="004B5567" w:rsidRPr="00C10881" w:rsidRDefault="00042D4C" w:rsidP="003437D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42D4C"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6302" w:type="dxa"/>
            <w:vAlign w:val="center"/>
          </w:tcPr>
          <w:p w14:paraId="603EDE64" w14:textId="1A5F7159" w:rsidR="004B5567" w:rsidRPr="00260FC5" w:rsidRDefault="00C23793" w:rsidP="00FB064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  <w:r w:rsidR="0082167D">
              <w:rPr>
                <w:rFonts w:asciiTheme="minorHAnsi" w:hAnsiTheme="minorHAnsi" w:cstheme="minorHAnsi"/>
                <w:sz w:val="20"/>
                <w:szCs w:val="20"/>
              </w:rPr>
              <w:t xml:space="preserve"> ks </w:t>
            </w:r>
            <w:r w:rsidR="0082167D" w:rsidRPr="0082167D">
              <w:rPr>
                <w:rFonts w:asciiTheme="minorHAnsi" w:hAnsiTheme="minorHAnsi" w:cstheme="minorHAnsi"/>
                <w:bCs/>
                <w:sz w:val="20"/>
                <w:szCs w:val="20"/>
              </w:rPr>
              <w:t>dárková čepice</w:t>
            </w:r>
            <w:r w:rsidR="0082167D">
              <w:rPr>
                <w:rFonts w:asciiTheme="minorHAnsi" w:hAnsiTheme="minorHAnsi" w:cstheme="minorHAnsi"/>
                <w:bCs/>
                <w:sz w:val="20"/>
                <w:szCs w:val="20"/>
              </w:rPr>
              <w:t>, 100 ks čepice pro dobrovolníky</w:t>
            </w:r>
          </w:p>
        </w:tc>
      </w:tr>
      <w:tr w:rsidR="00F058AF" w:rsidRPr="00C10881" w14:paraId="245DF2FE" w14:textId="77777777" w:rsidTr="00622769">
        <w:tc>
          <w:tcPr>
            <w:tcW w:w="2518" w:type="dxa"/>
          </w:tcPr>
          <w:p w14:paraId="293DFC1D" w14:textId="02B9C406" w:rsidR="004B5567" w:rsidRPr="00C10881" w:rsidRDefault="00042D4C" w:rsidP="003437D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ah velikostí</w:t>
            </w:r>
          </w:p>
        </w:tc>
        <w:tc>
          <w:tcPr>
            <w:tcW w:w="6302" w:type="dxa"/>
            <w:vAlign w:val="center"/>
          </w:tcPr>
          <w:p w14:paraId="6034ED0E" w14:textId="0117A124" w:rsidR="00CC6127" w:rsidRPr="00260FC5" w:rsidRDefault="00CC6127" w:rsidP="003437D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>Předpokládaný počet a rozsah velikostí</w:t>
            </w:r>
            <w:r w:rsidR="0082167D">
              <w:rPr>
                <w:rFonts w:asciiTheme="minorHAnsi" w:hAnsiTheme="minorHAnsi" w:cstheme="minorHAnsi"/>
                <w:sz w:val="20"/>
                <w:szCs w:val="20"/>
              </w:rPr>
              <w:t xml:space="preserve"> dárková čepice</w:t>
            </w: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0D8EEB" w14:textId="221A126D" w:rsidR="00CC6127" w:rsidRPr="00260FC5" w:rsidRDefault="00CC6127" w:rsidP="00260FC5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 xml:space="preserve">500x </w:t>
            </w:r>
            <w:r w:rsidR="003B72CE" w:rsidRPr="00260FC5">
              <w:rPr>
                <w:rFonts w:asciiTheme="minorHAnsi" w:hAnsiTheme="minorHAnsi" w:cstheme="minorHAnsi"/>
                <w:sz w:val="20"/>
                <w:szCs w:val="20"/>
              </w:rPr>
              <w:t>Juniorská 12-16 let</w:t>
            </w:r>
          </w:p>
          <w:p w14:paraId="54946362" w14:textId="17A5B6CA" w:rsidR="004B5567" w:rsidRPr="0082167D" w:rsidRDefault="00CC6127" w:rsidP="00260FC5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 xml:space="preserve">500x </w:t>
            </w:r>
            <w:r w:rsidR="003B72CE" w:rsidRPr="00260FC5">
              <w:rPr>
                <w:rFonts w:asciiTheme="minorHAnsi" w:hAnsiTheme="minorHAnsi" w:cstheme="minorHAnsi"/>
                <w:sz w:val="20"/>
                <w:szCs w:val="20"/>
              </w:rPr>
              <w:t>Univerzální dospělá velikost</w:t>
            </w:r>
            <w:r w:rsidR="0082167D">
              <w:rPr>
                <w:rFonts w:asciiTheme="minorHAnsi" w:hAnsiTheme="minorHAnsi" w:cstheme="minorHAnsi"/>
                <w:sz w:val="20"/>
                <w:szCs w:val="20"/>
              </w:rPr>
              <w:t xml:space="preserve"> (S-L)</w:t>
            </w:r>
          </w:p>
          <w:p w14:paraId="173A3B67" w14:textId="105A1B6C" w:rsidR="0082167D" w:rsidRDefault="0082167D" w:rsidP="0082167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>Předpokládaný počet a rozsah velikost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epice pro dobrovolníky</w:t>
            </w:r>
            <w:r w:rsidRPr="00260FC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9FDB036" w14:textId="77661134" w:rsidR="0082167D" w:rsidRPr="0082167D" w:rsidRDefault="0082167D" w:rsidP="0082167D">
            <w:pPr>
              <w:pStyle w:val="Odstavecseseznamem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x Univerzální dospělá velikost (S-L)</w:t>
            </w:r>
          </w:p>
        </w:tc>
      </w:tr>
      <w:tr w:rsidR="00F058AF" w:rsidRPr="00C10881" w14:paraId="37565A55" w14:textId="77777777" w:rsidTr="00622769">
        <w:tc>
          <w:tcPr>
            <w:tcW w:w="2518" w:type="dxa"/>
          </w:tcPr>
          <w:p w14:paraId="433FB8EA" w14:textId="42E62442" w:rsidR="004B5567" w:rsidRPr="00C10881" w:rsidRDefault="003A2A97" w:rsidP="003437D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max. hodnota zakázky</w:t>
            </w:r>
          </w:p>
        </w:tc>
        <w:tc>
          <w:tcPr>
            <w:tcW w:w="6302" w:type="dxa"/>
            <w:vAlign w:val="center"/>
          </w:tcPr>
          <w:p w14:paraId="7EA5BD26" w14:textId="4F652E91" w:rsidR="004B5567" w:rsidRPr="00260FC5" w:rsidRDefault="003B72CE" w:rsidP="003437D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8216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C23793" w:rsidRPr="00260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042D4C" w:rsidRPr="00260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0,-</w:t>
            </w:r>
            <w:r w:rsidR="001155FB" w:rsidRPr="00260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A2A97" w:rsidRPr="00260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č </w:t>
            </w:r>
            <w:r w:rsidR="00AB026A" w:rsidRPr="00260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 DPH</w:t>
            </w:r>
          </w:p>
        </w:tc>
      </w:tr>
    </w:tbl>
    <w:p w14:paraId="06D44EB7" w14:textId="6B4AA4D8" w:rsidR="004B5567" w:rsidRDefault="004B5567" w:rsidP="004B5567">
      <w:pPr>
        <w:rPr>
          <w:rFonts w:ascii="Arial" w:hAnsi="Arial" w:cs="Arial"/>
          <w:sz w:val="20"/>
          <w:szCs w:val="20"/>
        </w:rPr>
      </w:pPr>
    </w:p>
    <w:p w14:paraId="16F57C05" w14:textId="30E65F14" w:rsidR="00CC6127" w:rsidRPr="00CC6127" w:rsidRDefault="00CC6127" w:rsidP="001440D7">
      <w:pPr>
        <w:spacing w:after="0" w:line="240" w:lineRule="auto"/>
        <w:rPr>
          <w:rFonts w:cstheme="minorHAnsi"/>
          <w:b/>
          <w:sz w:val="24"/>
        </w:rPr>
      </w:pPr>
      <w:r w:rsidRPr="00CC6127">
        <w:rPr>
          <w:rFonts w:cstheme="minorHAnsi"/>
          <w:b/>
          <w:sz w:val="24"/>
        </w:rPr>
        <w:t xml:space="preserve">Zadavatel má právo </w:t>
      </w:r>
      <w:r>
        <w:rPr>
          <w:rFonts w:cstheme="minorHAnsi"/>
          <w:b/>
          <w:sz w:val="24"/>
        </w:rPr>
        <w:t>konečný</w:t>
      </w:r>
      <w:r w:rsidRPr="00CC6127">
        <w:rPr>
          <w:rFonts w:cstheme="minorHAnsi"/>
          <w:b/>
          <w:sz w:val="24"/>
        </w:rPr>
        <w:t xml:space="preserve"> počet velikostí čepic upravit</w:t>
      </w:r>
      <w:r>
        <w:rPr>
          <w:rFonts w:cstheme="minorHAnsi"/>
          <w:b/>
          <w:sz w:val="24"/>
        </w:rPr>
        <w:t>.</w:t>
      </w:r>
    </w:p>
    <w:p w14:paraId="42DDA7FD" w14:textId="4C825D24" w:rsidR="00CC6127" w:rsidRPr="00CC6127" w:rsidRDefault="00CC6127" w:rsidP="001440D7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916DB51" w14:textId="594A5E9F" w:rsidR="001440D7" w:rsidRDefault="001440D7" w:rsidP="001440D7">
      <w:pPr>
        <w:spacing w:after="0" w:line="240" w:lineRule="auto"/>
        <w:rPr>
          <w:rFonts w:cstheme="minorHAnsi"/>
          <w:sz w:val="24"/>
        </w:rPr>
      </w:pPr>
      <w:r w:rsidRPr="005111E2">
        <w:rPr>
          <w:rFonts w:cstheme="minorHAnsi"/>
          <w:b/>
          <w:sz w:val="24"/>
        </w:rPr>
        <w:t>Zadavatel požaduje zaslání vzorků nabízen</w:t>
      </w:r>
      <w:r>
        <w:rPr>
          <w:rFonts w:cstheme="minorHAnsi"/>
          <w:b/>
          <w:sz w:val="24"/>
        </w:rPr>
        <w:t>ých</w:t>
      </w:r>
      <w:r w:rsidR="00CC6127">
        <w:rPr>
          <w:rFonts w:cstheme="minorHAnsi"/>
          <w:b/>
          <w:sz w:val="24"/>
        </w:rPr>
        <w:t xml:space="preserve"> </w:t>
      </w:r>
      <w:r w:rsidR="00B30F84">
        <w:rPr>
          <w:rFonts w:cstheme="minorHAnsi"/>
          <w:b/>
          <w:sz w:val="24"/>
        </w:rPr>
        <w:t>čepic</w:t>
      </w:r>
      <w:r w:rsidR="00CC6127">
        <w:rPr>
          <w:rFonts w:cstheme="minorHAnsi"/>
          <w:b/>
          <w:sz w:val="24"/>
        </w:rPr>
        <w:t xml:space="preserve"> </w:t>
      </w:r>
      <w:r w:rsidR="00CC6127">
        <w:rPr>
          <w:rFonts w:cstheme="minorHAnsi"/>
          <w:bCs/>
          <w:sz w:val="24"/>
        </w:rPr>
        <w:t xml:space="preserve">(nemusí být v grafickém </w:t>
      </w:r>
      <w:r w:rsidR="00DB445B">
        <w:rPr>
          <w:rFonts w:cstheme="minorHAnsi"/>
          <w:bCs/>
          <w:sz w:val="24"/>
        </w:rPr>
        <w:t>designu</w:t>
      </w:r>
      <w:r w:rsidR="00CC6127">
        <w:rPr>
          <w:rFonts w:cstheme="minorHAnsi"/>
          <w:bCs/>
          <w:sz w:val="24"/>
        </w:rPr>
        <w:t xml:space="preserve"> dárkové čepice – důležitý je tvar a materiál, případně barvy)</w:t>
      </w:r>
      <w:r w:rsidR="00CC6127">
        <w:rPr>
          <w:rFonts w:cstheme="minorHAnsi"/>
          <w:b/>
          <w:sz w:val="24"/>
        </w:rPr>
        <w:t xml:space="preserve"> + detailní grafický návrh dárkové čepice</w:t>
      </w:r>
      <w:r w:rsidR="00DB445B">
        <w:rPr>
          <w:rFonts w:cstheme="minorHAnsi"/>
          <w:b/>
          <w:sz w:val="24"/>
        </w:rPr>
        <w:t xml:space="preserve">, </w:t>
      </w:r>
      <w:r w:rsidR="00DB445B" w:rsidRPr="00B77F9C">
        <w:rPr>
          <w:rFonts w:cstheme="minorHAnsi"/>
          <w:b/>
          <w:sz w:val="24"/>
        </w:rPr>
        <w:t>který by se měl maximálně přiblížit designu loga</w:t>
      </w:r>
      <w:r w:rsidR="00B77F9C">
        <w:rPr>
          <w:rFonts w:cstheme="minorHAnsi"/>
          <w:b/>
          <w:sz w:val="24"/>
        </w:rPr>
        <w:t xml:space="preserve"> </w:t>
      </w:r>
      <w:r w:rsidR="00B77F9C">
        <w:rPr>
          <w:rFonts w:cstheme="minorHAnsi"/>
          <w:bCs/>
          <w:sz w:val="24"/>
        </w:rPr>
        <w:t>viz obrázek výše</w:t>
      </w:r>
      <w:r w:rsidRPr="005111E2">
        <w:rPr>
          <w:rFonts w:cstheme="minorHAnsi"/>
          <w:b/>
          <w:sz w:val="24"/>
        </w:rPr>
        <w:t>.</w:t>
      </w:r>
      <w:r w:rsidRPr="005111E2">
        <w:rPr>
          <w:rFonts w:cstheme="minorHAnsi"/>
          <w:sz w:val="24"/>
        </w:rPr>
        <w:t xml:space="preserve"> Zaslané vzorky budou po uzavření smlouvy nebo po zrušení zadávacího řízení zaslány účastníkům zadávacího řízení zpět.</w:t>
      </w:r>
    </w:p>
    <w:p w14:paraId="6FB3D0DB" w14:textId="60605B17" w:rsidR="00B30F84" w:rsidRDefault="00B30F84" w:rsidP="001440D7">
      <w:pPr>
        <w:spacing w:after="0" w:line="240" w:lineRule="auto"/>
        <w:rPr>
          <w:rFonts w:cstheme="minorHAnsi"/>
          <w:sz w:val="24"/>
        </w:rPr>
      </w:pPr>
    </w:p>
    <w:p w14:paraId="6B93732B" w14:textId="39F31F7E" w:rsidR="00B30F84" w:rsidRPr="00CC6127" w:rsidRDefault="00B30F84" w:rsidP="001440D7">
      <w:pPr>
        <w:spacing w:after="0" w:line="240" w:lineRule="auto"/>
        <w:rPr>
          <w:rFonts w:cstheme="minorHAnsi"/>
          <w:b/>
          <w:bCs/>
          <w:sz w:val="24"/>
        </w:rPr>
      </w:pPr>
      <w:r w:rsidRPr="00B30F84">
        <w:rPr>
          <w:rFonts w:cstheme="minorHAnsi"/>
          <w:b/>
          <w:bCs/>
          <w:sz w:val="24"/>
        </w:rPr>
        <w:t>Zadavatel požaduje dodání</w:t>
      </w:r>
      <w:r w:rsidR="00CC6127">
        <w:rPr>
          <w:rFonts w:cstheme="minorHAnsi"/>
          <w:b/>
          <w:bCs/>
          <w:sz w:val="24"/>
        </w:rPr>
        <w:t xml:space="preserve"> dospělých velikostí</w:t>
      </w:r>
      <w:r w:rsidRPr="00B30F84">
        <w:rPr>
          <w:rFonts w:cstheme="minorHAnsi"/>
          <w:b/>
          <w:bCs/>
          <w:sz w:val="24"/>
        </w:rPr>
        <w:t xml:space="preserve"> dárkových čepic v dárkovém balení</w:t>
      </w:r>
      <w:r>
        <w:rPr>
          <w:rFonts w:cstheme="minorHAnsi"/>
          <w:sz w:val="24"/>
        </w:rPr>
        <w:t xml:space="preserve"> (taštičky či krabičky).</w:t>
      </w:r>
      <w:r w:rsidR="00CC6127">
        <w:rPr>
          <w:rFonts w:cstheme="minorHAnsi"/>
          <w:sz w:val="24"/>
        </w:rPr>
        <w:t xml:space="preserve"> </w:t>
      </w:r>
      <w:r w:rsidR="00CC6127">
        <w:rPr>
          <w:rFonts w:cstheme="minorHAnsi"/>
          <w:b/>
          <w:bCs/>
          <w:sz w:val="24"/>
        </w:rPr>
        <w:t xml:space="preserve">Dětské velikosti </w:t>
      </w:r>
      <w:r w:rsidR="0082167D">
        <w:rPr>
          <w:rFonts w:cstheme="minorHAnsi"/>
          <w:b/>
          <w:bCs/>
          <w:sz w:val="24"/>
        </w:rPr>
        <w:t xml:space="preserve">a čepice pro dobrovolníky </w:t>
      </w:r>
      <w:r w:rsidR="008706A8">
        <w:rPr>
          <w:rFonts w:cstheme="minorHAnsi"/>
          <w:b/>
          <w:bCs/>
          <w:sz w:val="24"/>
        </w:rPr>
        <w:t>nemusí být baleny jednotlivě</w:t>
      </w:r>
      <w:r w:rsidR="00CC6127">
        <w:rPr>
          <w:rFonts w:cstheme="minorHAnsi"/>
          <w:b/>
          <w:bCs/>
          <w:sz w:val="24"/>
        </w:rPr>
        <w:t>.</w:t>
      </w:r>
    </w:p>
    <w:p w14:paraId="7B932E93" w14:textId="3A05FF03" w:rsidR="008A265D" w:rsidRPr="00CC6127" w:rsidRDefault="008A265D" w:rsidP="001440D7">
      <w:pPr>
        <w:spacing w:after="0" w:line="240" w:lineRule="auto"/>
        <w:rPr>
          <w:rFonts w:cstheme="minorHAnsi"/>
          <w:sz w:val="16"/>
          <w:szCs w:val="16"/>
        </w:rPr>
      </w:pPr>
    </w:p>
    <w:p w14:paraId="29A2E423" w14:textId="377AAC42" w:rsidR="001440D7" w:rsidRPr="00C10881" w:rsidRDefault="008A265D" w:rsidP="00CC61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265D">
        <w:rPr>
          <w:rFonts w:cstheme="minorHAnsi"/>
          <w:b/>
          <w:bCs/>
          <w:sz w:val="24"/>
        </w:rPr>
        <w:t>Označení výrobce na čepici nesmí být větší než 6cm</w:t>
      </w:r>
      <w:r w:rsidRPr="008A265D">
        <w:rPr>
          <w:rFonts w:cstheme="minorHAnsi"/>
          <w:b/>
          <w:bCs/>
          <w:sz w:val="24"/>
          <w:vertAlign w:val="superscript"/>
        </w:rPr>
        <w:t>2</w:t>
      </w:r>
      <w:r w:rsidRPr="008A265D">
        <w:rPr>
          <w:rFonts w:cstheme="minorHAnsi"/>
          <w:b/>
          <w:bCs/>
          <w:sz w:val="24"/>
        </w:rPr>
        <w:t>.</w:t>
      </w:r>
    </w:p>
    <w:sectPr w:rsidR="001440D7" w:rsidRPr="00C10881" w:rsidSect="002F0ECF">
      <w:footerReference w:type="even" r:id="rId11"/>
      <w:footerReference w:type="default" r:id="rId12"/>
      <w:headerReference w:type="first" r:id="rId13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74DC" w14:textId="77777777" w:rsidR="00FB4363" w:rsidRDefault="00FB4363">
      <w:r>
        <w:separator/>
      </w:r>
    </w:p>
  </w:endnote>
  <w:endnote w:type="continuationSeparator" w:id="0">
    <w:p w14:paraId="0FF0953B" w14:textId="77777777" w:rsidR="00FB4363" w:rsidRDefault="00FB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FC8D" w14:textId="77777777" w:rsidR="00205037" w:rsidRDefault="00205037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0796CD" w14:textId="77777777" w:rsidR="00205037" w:rsidRDefault="00205037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297F" w14:textId="0218CA83" w:rsidR="00205037" w:rsidRDefault="00FB064A" w:rsidP="00FB064A">
    <w:pPr>
      <w:pStyle w:val="Zpat"/>
      <w:ind w:right="360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C9E5" w14:textId="77777777" w:rsidR="00FB4363" w:rsidRDefault="00FB4363">
      <w:r>
        <w:separator/>
      </w:r>
    </w:p>
  </w:footnote>
  <w:footnote w:type="continuationSeparator" w:id="0">
    <w:p w14:paraId="0AE5A371" w14:textId="77777777" w:rsidR="00FB4363" w:rsidRDefault="00FB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5FBD" w14:textId="63D006EC" w:rsidR="00C10881" w:rsidRPr="00C10881" w:rsidRDefault="00C10881" w:rsidP="00C10881">
    <w:pPr>
      <w:pStyle w:val="Zhlav"/>
      <w:jc w:val="left"/>
      <w:rPr>
        <w:rFonts w:ascii="Arial" w:hAnsi="Arial" w:cs="Arial"/>
        <w:sz w:val="20"/>
      </w:rPr>
    </w:pPr>
    <w:r w:rsidRPr="00C10881">
      <w:rPr>
        <w:rFonts w:ascii="Arial" w:hAnsi="Arial" w:cs="Arial"/>
        <w:sz w:val="20"/>
      </w:rPr>
      <w:t>Příloha č.</w:t>
    </w:r>
    <w:r>
      <w:rPr>
        <w:rFonts w:ascii="Arial" w:hAnsi="Arial" w:cs="Arial"/>
        <w:sz w:val="20"/>
      </w:rPr>
      <w:t xml:space="preserve"> 3</w:t>
    </w:r>
    <w:r w:rsidR="006167C9">
      <w:rPr>
        <w:rFonts w:ascii="Arial" w:hAnsi="Arial" w:cs="Arial"/>
        <w:sz w:val="20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446AD9"/>
    <w:multiLevelType w:val="hybridMultilevel"/>
    <w:tmpl w:val="B4327AEA"/>
    <w:lvl w:ilvl="0" w:tplc="1CFE8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0634"/>
    <w:multiLevelType w:val="hybridMultilevel"/>
    <w:tmpl w:val="5A56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373FD"/>
    <w:multiLevelType w:val="hybridMultilevel"/>
    <w:tmpl w:val="1284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8" w15:restartNumberingAfterBreak="0">
    <w:nsid w:val="237E574E"/>
    <w:multiLevelType w:val="hybridMultilevel"/>
    <w:tmpl w:val="4EBAB2B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285E"/>
    <w:multiLevelType w:val="hybridMultilevel"/>
    <w:tmpl w:val="9C666DC6"/>
    <w:lvl w:ilvl="0" w:tplc="69289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0F378EE"/>
    <w:multiLevelType w:val="hybridMultilevel"/>
    <w:tmpl w:val="13DC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6AD2"/>
    <w:multiLevelType w:val="hybridMultilevel"/>
    <w:tmpl w:val="52026EB4"/>
    <w:lvl w:ilvl="0" w:tplc="6E985A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03AE5"/>
    <w:multiLevelType w:val="hybridMultilevel"/>
    <w:tmpl w:val="62E45B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C2D77A7"/>
    <w:multiLevelType w:val="hybridMultilevel"/>
    <w:tmpl w:val="276E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B250C"/>
    <w:multiLevelType w:val="hybridMultilevel"/>
    <w:tmpl w:val="C8F01D66"/>
    <w:lvl w:ilvl="0" w:tplc="0405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23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3BD255C"/>
    <w:multiLevelType w:val="hybridMultilevel"/>
    <w:tmpl w:val="C1E2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19"/>
  </w:num>
  <w:num w:numId="12">
    <w:abstractNumId w:val="20"/>
  </w:num>
  <w:num w:numId="13">
    <w:abstractNumId w:val="23"/>
  </w:num>
  <w:num w:numId="14">
    <w:abstractNumId w:val="13"/>
  </w:num>
  <w:num w:numId="15">
    <w:abstractNumId w:val="10"/>
  </w:num>
  <w:num w:numId="16">
    <w:abstractNumId w:val="21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"/>
  </w:num>
  <w:num w:numId="22">
    <w:abstractNumId w:val="18"/>
  </w:num>
  <w:num w:numId="23">
    <w:abstractNumId w:val="22"/>
  </w:num>
  <w:num w:numId="24">
    <w:abstractNumId w:val="8"/>
  </w:num>
  <w:num w:numId="25">
    <w:abstractNumId w:val="24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67"/>
    <w:rsid w:val="00001C5F"/>
    <w:rsid w:val="00005658"/>
    <w:rsid w:val="00011D73"/>
    <w:rsid w:val="000158A8"/>
    <w:rsid w:val="00017463"/>
    <w:rsid w:val="000231E3"/>
    <w:rsid w:val="000378CD"/>
    <w:rsid w:val="000403EA"/>
    <w:rsid w:val="00041837"/>
    <w:rsid w:val="00042D4C"/>
    <w:rsid w:val="00044E37"/>
    <w:rsid w:val="000616F8"/>
    <w:rsid w:val="00085432"/>
    <w:rsid w:val="00090EEB"/>
    <w:rsid w:val="000957B6"/>
    <w:rsid w:val="00096A66"/>
    <w:rsid w:val="000B3635"/>
    <w:rsid w:val="000B4EF9"/>
    <w:rsid w:val="000D3F9A"/>
    <w:rsid w:val="000E157E"/>
    <w:rsid w:val="000E165D"/>
    <w:rsid w:val="000E3E63"/>
    <w:rsid w:val="000F11EE"/>
    <w:rsid w:val="00101467"/>
    <w:rsid w:val="00104434"/>
    <w:rsid w:val="00105289"/>
    <w:rsid w:val="00110B87"/>
    <w:rsid w:val="00110DD5"/>
    <w:rsid w:val="001155FB"/>
    <w:rsid w:val="00117B76"/>
    <w:rsid w:val="0012273C"/>
    <w:rsid w:val="00124777"/>
    <w:rsid w:val="00125D0A"/>
    <w:rsid w:val="00125F8A"/>
    <w:rsid w:val="00137DFC"/>
    <w:rsid w:val="00141FCE"/>
    <w:rsid w:val="00143987"/>
    <w:rsid w:val="001440D7"/>
    <w:rsid w:val="00152A26"/>
    <w:rsid w:val="001542D6"/>
    <w:rsid w:val="001568BE"/>
    <w:rsid w:val="001639E0"/>
    <w:rsid w:val="001655DA"/>
    <w:rsid w:val="00170D32"/>
    <w:rsid w:val="00181E48"/>
    <w:rsid w:val="001825F0"/>
    <w:rsid w:val="0018319F"/>
    <w:rsid w:val="00195C16"/>
    <w:rsid w:val="001973BE"/>
    <w:rsid w:val="001A383C"/>
    <w:rsid w:val="001B3C30"/>
    <w:rsid w:val="001C2756"/>
    <w:rsid w:val="001D44B9"/>
    <w:rsid w:val="001D4DF0"/>
    <w:rsid w:val="001D5A62"/>
    <w:rsid w:val="001D6419"/>
    <w:rsid w:val="001E1F4E"/>
    <w:rsid w:val="001E2636"/>
    <w:rsid w:val="001E2B42"/>
    <w:rsid w:val="001E78A0"/>
    <w:rsid w:val="001F4310"/>
    <w:rsid w:val="00204F3B"/>
    <w:rsid w:val="00205037"/>
    <w:rsid w:val="00215545"/>
    <w:rsid w:val="002216EE"/>
    <w:rsid w:val="00224C62"/>
    <w:rsid w:val="00232738"/>
    <w:rsid w:val="0023426F"/>
    <w:rsid w:val="00235D46"/>
    <w:rsid w:val="00237B15"/>
    <w:rsid w:val="00246CEB"/>
    <w:rsid w:val="0025258A"/>
    <w:rsid w:val="00257B53"/>
    <w:rsid w:val="00260FC5"/>
    <w:rsid w:val="00261FDE"/>
    <w:rsid w:val="00262BE7"/>
    <w:rsid w:val="00264267"/>
    <w:rsid w:val="002650DC"/>
    <w:rsid w:val="00266A93"/>
    <w:rsid w:val="00272415"/>
    <w:rsid w:val="00274753"/>
    <w:rsid w:val="00294664"/>
    <w:rsid w:val="002A131B"/>
    <w:rsid w:val="002A2B24"/>
    <w:rsid w:val="002B6CF6"/>
    <w:rsid w:val="002C3014"/>
    <w:rsid w:val="002D4A67"/>
    <w:rsid w:val="002D5307"/>
    <w:rsid w:val="002D63C2"/>
    <w:rsid w:val="002E0499"/>
    <w:rsid w:val="002F0C46"/>
    <w:rsid w:val="002F0ECF"/>
    <w:rsid w:val="002F1B06"/>
    <w:rsid w:val="003024C0"/>
    <w:rsid w:val="003104C0"/>
    <w:rsid w:val="00310887"/>
    <w:rsid w:val="00312984"/>
    <w:rsid w:val="003175A3"/>
    <w:rsid w:val="003248E3"/>
    <w:rsid w:val="00327B09"/>
    <w:rsid w:val="003308B2"/>
    <w:rsid w:val="00330DEF"/>
    <w:rsid w:val="003344C4"/>
    <w:rsid w:val="00336331"/>
    <w:rsid w:val="003437D8"/>
    <w:rsid w:val="00347477"/>
    <w:rsid w:val="00350EC2"/>
    <w:rsid w:val="0036100B"/>
    <w:rsid w:val="0036225C"/>
    <w:rsid w:val="00373E78"/>
    <w:rsid w:val="00382B1F"/>
    <w:rsid w:val="00383174"/>
    <w:rsid w:val="00394C73"/>
    <w:rsid w:val="00395E85"/>
    <w:rsid w:val="00396678"/>
    <w:rsid w:val="003A2A97"/>
    <w:rsid w:val="003A660A"/>
    <w:rsid w:val="003B1986"/>
    <w:rsid w:val="003B72CE"/>
    <w:rsid w:val="003C709D"/>
    <w:rsid w:val="003D1430"/>
    <w:rsid w:val="003D73ED"/>
    <w:rsid w:val="003F239B"/>
    <w:rsid w:val="00400DCA"/>
    <w:rsid w:val="00405280"/>
    <w:rsid w:val="0041274F"/>
    <w:rsid w:val="00415699"/>
    <w:rsid w:val="00415A19"/>
    <w:rsid w:val="00417ECC"/>
    <w:rsid w:val="00425F8D"/>
    <w:rsid w:val="00427B4E"/>
    <w:rsid w:val="00431C16"/>
    <w:rsid w:val="00432360"/>
    <w:rsid w:val="00432978"/>
    <w:rsid w:val="004409A3"/>
    <w:rsid w:val="0044445E"/>
    <w:rsid w:val="004457FB"/>
    <w:rsid w:val="00455B2A"/>
    <w:rsid w:val="00465937"/>
    <w:rsid w:val="00473DB2"/>
    <w:rsid w:val="00491424"/>
    <w:rsid w:val="004943FD"/>
    <w:rsid w:val="004A55AD"/>
    <w:rsid w:val="004B5567"/>
    <w:rsid w:val="004B723E"/>
    <w:rsid w:val="004C25C3"/>
    <w:rsid w:val="004E7AC5"/>
    <w:rsid w:val="004F23AE"/>
    <w:rsid w:val="00503DD0"/>
    <w:rsid w:val="00515DE7"/>
    <w:rsid w:val="005262B2"/>
    <w:rsid w:val="00550BAE"/>
    <w:rsid w:val="005545A1"/>
    <w:rsid w:val="00562595"/>
    <w:rsid w:val="00571C9A"/>
    <w:rsid w:val="00574983"/>
    <w:rsid w:val="005859A2"/>
    <w:rsid w:val="005863DC"/>
    <w:rsid w:val="00586906"/>
    <w:rsid w:val="005A7A18"/>
    <w:rsid w:val="005B056B"/>
    <w:rsid w:val="005B3D6B"/>
    <w:rsid w:val="005B6D5C"/>
    <w:rsid w:val="005C210E"/>
    <w:rsid w:val="005C7A6F"/>
    <w:rsid w:val="005C7F8A"/>
    <w:rsid w:val="005D2E9E"/>
    <w:rsid w:val="005E0ECD"/>
    <w:rsid w:val="005E1212"/>
    <w:rsid w:val="005F4550"/>
    <w:rsid w:val="005F63B9"/>
    <w:rsid w:val="005F78D4"/>
    <w:rsid w:val="00600B00"/>
    <w:rsid w:val="0060385E"/>
    <w:rsid w:val="0060508B"/>
    <w:rsid w:val="006112FF"/>
    <w:rsid w:val="006167C9"/>
    <w:rsid w:val="00617E9B"/>
    <w:rsid w:val="00621574"/>
    <w:rsid w:val="00622769"/>
    <w:rsid w:val="00642C01"/>
    <w:rsid w:val="0064436A"/>
    <w:rsid w:val="006445E0"/>
    <w:rsid w:val="00663F2B"/>
    <w:rsid w:val="00664760"/>
    <w:rsid w:val="006657E1"/>
    <w:rsid w:val="00667F31"/>
    <w:rsid w:val="006779C7"/>
    <w:rsid w:val="00694105"/>
    <w:rsid w:val="006959DF"/>
    <w:rsid w:val="006A0392"/>
    <w:rsid w:val="006A097C"/>
    <w:rsid w:val="006A1727"/>
    <w:rsid w:val="006A6962"/>
    <w:rsid w:val="006A7C4F"/>
    <w:rsid w:val="006B51D2"/>
    <w:rsid w:val="006C527F"/>
    <w:rsid w:val="006D1758"/>
    <w:rsid w:val="006D6C13"/>
    <w:rsid w:val="006E0E84"/>
    <w:rsid w:val="006E21CF"/>
    <w:rsid w:val="006E4DB1"/>
    <w:rsid w:val="006F0A59"/>
    <w:rsid w:val="00701C4E"/>
    <w:rsid w:val="0070586B"/>
    <w:rsid w:val="00712D40"/>
    <w:rsid w:val="00727053"/>
    <w:rsid w:val="00732D27"/>
    <w:rsid w:val="00734BAB"/>
    <w:rsid w:val="00736372"/>
    <w:rsid w:val="00771E0A"/>
    <w:rsid w:val="0077679C"/>
    <w:rsid w:val="007816A5"/>
    <w:rsid w:val="0078264D"/>
    <w:rsid w:val="00782CAE"/>
    <w:rsid w:val="00783A5B"/>
    <w:rsid w:val="00792DDE"/>
    <w:rsid w:val="00793DA3"/>
    <w:rsid w:val="0079729D"/>
    <w:rsid w:val="00797CD5"/>
    <w:rsid w:val="007A1C5F"/>
    <w:rsid w:val="007A476A"/>
    <w:rsid w:val="007B1108"/>
    <w:rsid w:val="007B412B"/>
    <w:rsid w:val="007D0A13"/>
    <w:rsid w:val="007F7D2E"/>
    <w:rsid w:val="008126F8"/>
    <w:rsid w:val="0082167D"/>
    <w:rsid w:val="008273E5"/>
    <w:rsid w:val="008368BD"/>
    <w:rsid w:val="00841BD3"/>
    <w:rsid w:val="00841C97"/>
    <w:rsid w:val="008465D7"/>
    <w:rsid w:val="00857197"/>
    <w:rsid w:val="008618EE"/>
    <w:rsid w:val="00861CEC"/>
    <w:rsid w:val="008706A8"/>
    <w:rsid w:val="008728DD"/>
    <w:rsid w:val="00885890"/>
    <w:rsid w:val="00897288"/>
    <w:rsid w:val="00897781"/>
    <w:rsid w:val="008A265D"/>
    <w:rsid w:val="008B0BCE"/>
    <w:rsid w:val="008B1A1B"/>
    <w:rsid w:val="008E0D64"/>
    <w:rsid w:val="008E44E9"/>
    <w:rsid w:val="008F0271"/>
    <w:rsid w:val="008F24E4"/>
    <w:rsid w:val="009001AB"/>
    <w:rsid w:val="00902188"/>
    <w:rsid w:val="009071AB"/>
    <w:rsid w:val="009120C4"/>
    <w:rsid w:val="00923CE1"/>
    <w:rsid w:val="00957E84"/>
    <w:rsid w:val="009773D1"/>
    <w:rsid w:val="009804C0"/>
    <w:rsid w:val="00984E19"/>
    <w:rsid w:val="00995C08"/>
    <w:rsid w:val="009975B3"/>
    <w:rsid w:val="009A4DCB"/>
    <w:rsid w:val="009B02C9"/>
    <w:rsid w:val="009D1850"/>
    <w:rsid w:val="009E2602"/>
    <w:rsid w:val="009E3CEC"/>
    <w:rsid w:val="009E510E"/>
    <w:rsid w:val="009E6FEF"/>
    <w:rsid w:val="009F3F32"/>
    <w:rsid w:val="00A019CD"/>
    <w:rsid w:val="00A12AAE"/>
    <w:rsid w:val="00A23BFA"/>
    <w:rsid w:val="00A252BD"/>
    <w:rsid w:val="00A32949"/>
    <w:rsid w:val="00A3737C"/>
    <w:rsid w:val="00A41429"/>
    <w:rsid w:val="00A420AB"/>
    <w:rsid w:val="00A46227"/>
    <w:rsid w:val="00A51F93"/>
    <w:rsid w:val="00A66E6A"/>
    <w:rsid w:val="00A6743A"/>
    <w:rsid w:val="00A75FD7"/>
    <w:rsid w:val="00AA2B30"/>
    <w:rsid w:val="00AA6823"/>
    <w:rsid w:val="00AB026A"/>
    <w:rsid w:val="00AB5019"/>
    <w:rsid w:val="00AC11E5"/>
    <w:rsid w:val="00AD070D"/>
    <w:rsid w:val="00B014DB"/>
    <w:rsid w:val="00B01B73"/>
    <w:rsid w:val="00B05629"/>
    <w:rsid w:val="00B1339C"/>
    <w:rsid w:val="00B25548"/>
    <w:rsid w:val="00B269DC"/>
    <w:rsid w:val="00B30F84"/>
    <w:rsid w:val="00B31B65"/>
    <w:rsid w:val="00B35B1C"/>
    <w:rsid w:val="00B43415"/>
    <w:rsid w:val="00B450DB"/>
    <w:rsid w:val="00B50BEC"/>
    <w:rsid w:val="00B51432"/>
    <w:rsid w:val="00B57E05"/>
    <w:rsid w:val="00B64705"/>
    <w:rsid w:val="00B6476F"/>
    <w:rsid w:val="00B7037B"/>
    <w:rsid w:val="00B77F9C"/>
    <w:rsid w:val="00B817B5"/>
    <w:rsid w:val="00B92C64"/>
    <w:rsid w:val="00B96DDB"/>
    <w:rsid w:val="00BA3980"/>
    <w:rsid w:val="00BA5270"/>
    <w:rsid w:val="00BB1871"/>
    <w:rsid w:val="00BB1E04"/>
    <w:rsid w:val="00BB27A7"/>
    <w:rsid w:val="00BB282E"/>
    <w:rsid w:val="00BB75E7"/>
    <w:rsid w:val="00BC3875"/>
    <w:rsid w:val="00BD0209"/>
    <w:rsid w:val="00BD0779"/>
    <w:rsid w:val="00BD3720"/>
    <w:rsid w:val="00BE04AE"/>
    <w:rsid w:val="00BE0F3F"/>
    <w:rsid w:val="00BF629B"/>
    <w:rsid w:val="00BF698A"/>
    <w:rsid w:val="00BF7487"/>
    <w:rsid w:val="00C10881"/>
    <w:rsid w:val="00C111EB"/>
    <w:rsid w:val="00C118FD"/>
    <w:rsid w:val="00C12078"/>
    <w:rsid w:val="00C12981"/>
    <w:rsid w:val="00C13129"/>
    <w:rsid w:val="00C22C58"/>
    <w:rsid w:val="00C23793"/>
    <w:rsid w:val="00C465BB"/>
    <w:rsid w:val="00C605C6"/>
    <w:rsid w:val="00C61F60"/>
    <w:rsid w:val="00C62118"/>
    <w:rsid w:val="00C659F8"/>
    <w:rsid w:val="00C66135"/>
    <w:rsid w:val="00C73546"/>
    <w:rsid w:val="00C7738B"/>
    <w:rsid w:val="00C8039E"/>
    <w:rsid w:val="00C833A9"/>
    <w:rsid w:val="00C83588"/>
    <w:rsid w:val="00C860E0"/>
    <w:rsid w:val="00C865F0"/>
    <w:rsid w:val="00CA095C"/>
    <w:rsid w:val="00CA5EB2"/>
    <w:rsid w:val="00CB3119"/>
    <w:rsid w:val="00CB5814"/>
    <w:rsid w:val="00CC0791"/>
    <w:rsid w:val="00CC163F"/>
    <w:rsid w:val="00CC44DF"/>
    <w:rsid w:val="00CC6127"/>
    <w:rsid w:val="00CD1F9A"/>
    <w:rsid w:val="00CD295C"/>
    <w:rsid w:val="00CF12D0"/>
    <w:rsid w:val="00CF5AB3"/>
    <w:rsid w:val="00D10614"/>
    <w:rsid w:val="00D10F2C"/>
    <w:rsid w:val="00D1657F"/>
    <w:rsid w:val="00D255F3"/>
    <w:rsid w:val="00D27CA3"/>
    <w:rsid w:val="00D41E2A"/>
    <w:rsid w:val="00D43304"/>
    <w:rsid w:val="00D43B78"/>
    <w:rsid w:val="00D45DDB"/>
    <w:rsid w:val="00D50097"/>
    <w:rsid w:val="00D73BDE"/>
    <w:rsid w:val="00D817FF"/>
    <w:rsid w:val="00D84F61"/>
    <w:rsid w:val="00D87E3E"/>
    <w:rsid w:val="00D922A1"/>
    <w:rsid w:val="00D939D0"/>
    <w:rsid w:val="00D94419"/>
    <w:rsid w:val="00D94D26"/>
    <w:rsid w:val="00DA345A"/>
    <w:rsid w:val="00DA7D60"/>
    <w:rsid w:val="00DB445B"/>
    <w:rsid w:val="00DB4725"/>
    <w:rsid w:val="00DB522B"/>
    <w:rsid w:val="00DC137C"/>
    <w:rsid w:val="00DC1A1C"/>
    <w:rsid w:val="00DC2981"/>
    <w:rsid w:val="00DE47B8"/>
    <w:rsid w:val="00E018C5"/>
    <w:rsid w:val="00E10FD4"/>
    <w:rsid w:val="00E11807"/>
    <w:rsid w:val="00E12574"/>
    <w:rsid w:val="00E23498"/>
    <w:rsid w:val="00E25E57"/>
    <w:rsid w:val="00E2600C"/>
    <w:rsid w:val="00E33755"/>
    <w:rsid w:val="00E44595"/>
    <w:rsid w:val="00E52408"/>
    <w:rsid w:val="00E57702"/>
    <w:rsid w:val="00E57F70"/>
    <w:rsid w:val="00E60D0C"/>
    <w:rsid w:val="00E61192"/>
    <w:rsid w:val="00E646B4"/>
    <w:rsid w:val="00E6535F"/>
    <w:rsid w:val="00E65BBC"/>
    <w:rsid w:val="00E72BAE"/>
    <w:rsid w:val="00E7665D"/>
    <w:rsid w:val="00E80337"/>
    <w:rsid w:val="00E821F8"/>
    <w:rsid w:val="00E8596E"/>
    <w:rsid w:val="00E90EAB"/>
    <w:rsid w:val="00E92831"/>
    <w:rsid w:val="00E9440D"/>
    <w:rsid w:val="00E952CC"/>
    <w:rsid w:val="00E97192"/>
    <w:rsid w:val="00EA16A8"/>
    <w:rsid w:val="00EA5174"/>
    <w:rsid w:val="00EA758F"/>
    <w:rsid w:val="00EB1847"/>
    <w:rsid w:val="00ED320A"/>
    <w:rsid w:val="00EE197E"/>
    <w:rsid w:val="00EF74FC"/>
    <w:rsid w:val="00F049D1"/>
    <w:rsid w:val="00F058AF"/>
    <w:rsid w:val="00F131C4"/>
    <w:rsid w:val="00F15793"/>
    <w:rsid w:val="00F15C70"/>
    <w:rsid w:val="00F377AB"/>
    <w:rsid w:val="00F404DA"/>
    <w:rsid w:val="00F40DDF"/>
    <w:rsid w:val="00F416DF"/>
    <w:rsid w:val="00F42A71"/>
    <w:rsid w:val="00F47934"/>
    <w:rsid w:val="00F62F8D"/>
    <w:rsid w:val="00F700AF"/>
    <w:rsid w:val="00F7373C"/>
    <w:rsid w:val="00F73DE4"/>
    <w:rsid w:val="00F834A1"/>
    <w:rsid w:val="00F85F6B"/>
    <w:rsid w:val="00F95268"/>
    <w:rsid w:val="00F95407"/>
    <w:rsid w:val="00F95F3D"/>
    <w:rsid w:val="00FA0D96"/>
    <w:rsid w:val="00FA0FF0"/>
    <w:rsid w:val="00FA2FF0"/>
    <w:rsid w:val="00FA5D0B"/>
    <w:rsid w:val="00FA6B97"/>
    <w:rsid w:val="00FA7DFA"/>
    <w:rsid w:val="00FB064A"/>
    <w:rsid w:val="00FB4363"/>
    <w:rsid w:val="00FB5625"/>
    <w:rsid w:val="00FC1B6B"/>
    <w:rsid w:val="00FE291C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4E272F"/>
  <w15:docId w15:val="{79245939-1A0F-45EE-9D0C-BE14F6B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25C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A019CD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table" w:styleId="Mkatabulky">
    <w:name w:val="Table Grid"/>
    <w:basedOn w:val="Normlntabulka"/>
    <w:rsid w:val="004B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B55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B5567"/>
    <w:pPr>
      <w:ind w:left="720"/>
      <w:contextualSpacing/>
    </w:pPr>
  </w:style>
  <w:style w:type="paragraph" w:customStyle="1" w:styleId="Default">
    <w:name w:val="Default"/>
    <w:basedOn w:val="Normln"/>
    <w:rsid w:val="009975B3"/>
    <w:pPr>
      <w:autoSpaceDE w:val="0"/>
      <w:autoSpaceDN w:val="0"/>
      <w:spacing w:before="0" w:after="0" w:line="240" w:lineRule="auto"/>
      <w:jc w:val="left"/>
    </w:pPr>
    <w:rPr>
      <w:rFonts w:ascii="Arial" w:eastAsiaTheme="minorHAnsi" w:hAnsi="Arial" w:cs="Arial"/>
      <w:color w:val="000000"/>
      <w:sz w:val="24"/>
    </w:rPr>
  </w:style>
  <w:style w:type="character" w:styleId="Odkaznakoment">
    <w:name w:val="annotation reference"/>
    <w:basedOn w:val="Standardnpsmoodstavce"/>
    <w:semiHidden/>
    <w:unhideWhenUsed/>
    <w:rsid w:val="001D4D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6003-449D-45D5-8FD3-A8F8AA5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Eliška Soukupová</dc:creator>
  <cp:keywords/>
  <dc:description/>
  <cp:lastModifiedBy>Klimešová Šárka Mgr.</cp:lastModifiedBy>
  <cp:revision>3</cp:revision>
  <cp:lastPrinted>2004-09-01T08:56:00Z</cp:lastPrinted>
  <dcterms:created xsi:type="dcterms:W3CDTF">2022-11-11T06:28:00Z</dcterms:created>
  <dcterms:modified xsi:type="dcterms:W3CDTF">2022-11-11T06:29:00Z</dcterms:modified>
</cp:coreProperties>
</file>